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38" w:rsidRPr="00C87938" w:rsidRDefault="00C87938" w:rsidP="00C87938">
      <w:pPr>
        <w:snapToGrid w:val="0"/>
        <w:spacing w:line="276" w:lineRule="auto"/>
        <w:jc w:val="right"/>
        <w:rPr>
          <w:rFonts w:ascii="Times New Roman" w:hAnsi="Times New Roman" w:cs="Times New Roman"/>
          <w:sz w:val="20"/>
        </w:rPr>
      </w:pPr>
      <w:r w:rsidRPr="00C87938">
        <w:rPr>
          <w:rFonts w:ascii="Times New Roman" w:hAnsi="Times New Roman" w:cs="Times New Roman"/>
          <w:sz w:val="20"/>
        </w:rPr>
        <w:t>Приложение № _1_к Приглашению к участию в закупке</w:t>
      </w:r>
    </w:p>
    <w:p w:rsidR="00C87938" w:rsidRPr="008F670E" w:rsidRDefault="00C87938" w:rsidP="00C87938">
      <w:pPr>
        <w:jc w:val="right"/>
      </w:pPr>
    </w:p>
    <w:tbl>
      <w:tblPr>
        <w:tblpPr w:leftFromText="180" w:rightFromText="180" w:vertAnchor="text" w:horzAnchor="margin" w:tblpY="-2096"/>
        <w:tblW w:w="9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4716"/>
      </w:tblGrid>
      <w:tr w:rsidR="00C87938" w:rsidTr="00DA18C5">
        <w:trPr>
          <w:cantSplit/>
          <w:trHeight w:val="341"/>
        </w:trPr>
        <w:tc>
          <w:tcPr>
            <w:tcW w:w="4716" w:type="dxa"/>
            <w:shd w:val="clear" w:color="auto" w:fill="auto"/>
          </w:tcPr>
          <w:p w:rsidR="00C87938" w:rsidRDefault="00C87938" w:rsidP="00DA18C5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right"/>
            </w:pPr>
          </w:p>
        </w:tc>
        <w:tc>
          <w:tcPr>
            <w:tcW w:w="4716" w:type="dxa"/>
            <w:vMerge w:val="restart"/>
            <w:shd w:val="clear" w:color="auto" w:fill="auto"/>
          </w:tcPr>
          <w:p w:rsidR="00C87938" w:rsidRDefault="00C87938" w:rsidP="00DA18C5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  <w:jc w:val="right"/>
            </w:pPr>
          </w:p>
        </w:tc>
      </w:tr>
      <w:tr w:rsidR="00C87938" w:rsidTr="00DA18C5">
        <w:trPr>
          <w:cantSplit/>
          <w:trHeight w:val="206"/>
        </w:trPr>
        <w:tc>
          <w:tcPr>
            <w:tcW w:w="4716" w:type="dxa"/>
            <w:shd w:val="clear" w:color="auto" w:fill="auto"/>
          </w:tcPr>
          <w:p w:rsidR="00C87938" w:rsidRDefault="00C87938" w:rsidP="00DA18C5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</w:pPr>
          </w:p>
        </w:tc>
        <w:tc>
          <w:tcPr>
            <w:tcW w:w="4716" w:type="dxa"/>
            <w:vMerge/>
            <w:tcBorders>
              <w:top w:val="single" w:sz="8" w:space="0" w:color="000000"/>
            </w:tcBorders>
            <w:shd w:val="clear" w:color="auto" w:fill="auto"/>
          </w:tcPr>
          <w:p w:rsidR="00C87938" w:rsidRDefault="00C87938" w:rsidP="00DA18C5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right"/>
            </w:pPr>
          </w:p>
        </w:tc>
      </w:tr>
    </w:tbl>
    <w:p w:rsidR="00C87938" w:rsidRPr="00C87938" w:rsidRDefault="00C87938" w:rsidP="00C64EFD">
      <w:pPr>
        <w:keepNext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87938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172B5" w:rsidRPr="00C64EFD" w:rsidRDefault="00C64EFD" w:rsidP="00C64EFD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C64EFD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На </w:t>
      </w:r>
      <w:r w:rsidR="00F7450D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разработку проектно-сметной документации по объекту «Ф</w:t>
      </w:r>
      <w:r w:rsidR="00F7450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инишные</w:t>
      </w:r>
      <w:r w:rsidR="00C87938" w:rsidRPr="00C64EF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зон</w:t>
      </w:r>
      <w:r w:rsidR="00F7450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ы</w:t>
      </w:r>
      <w:r w:rsidR="00C87938" w:rsidRPr="00C64EF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="00F7450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с</w:t>
      </w:r>
      <w:r w:rsidR="00C87938" w:rsidRPr="00C64EF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="00F7450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расстановкой технологического оборудования и </w:t>
      </w:r>
      <w:r w:rsidR="00C87938" w:rsidRPr="00C64EF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трибун</w:t>
      </w:r>
      <w:r w:rsidR="00F7450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для размещения зрителей»</w:t>
      </w:r>
      <w:r w:rsidR="00C87938" w:rsidRPr="00C64EF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в </w:t>
      </w:r>
      <w:proofErr w:type="spellStart"/>
      <w:r w:rsidR="00C87938" w:rsidRPr="00C64EF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Фанпарке</w:t>
      </w:r>
      <w:proofErr w:type="spellEnd"/>
      <w:r w:rsidR="00C87938" w:rsidRPr="00C64EF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«Бобровый лог» на период проведения </w:t>
      </w:r>
      <w:r w:rsidR="00C87938" w:rsidRPr="00C64EF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val="en-US" w:eastAsia="ru-RU"/>
        </w:rPr>
        <w:t>XXIX</w:t>
      </w:r>
      <w:r w:rsidR="00C87938" w:rsidRPr="00C64EFD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всемирной зимней универсиады 2019 года</w:t>
      </w:r>
      <w:r w:rsidR="00C87938" w:rsidRPr="00C64EFD">
        <w:rPr>
          <w:rFonts w:ascii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в г. Красноярске.</w:t>
      </w:r>
    </w:p>
    <w:tbl>
      <w:tblPr>
        <w:tblW w:w="10206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575"/>
        <w:gridCol w:w="5913"/>
      </w:tblGrid>
      <w:tr w:rsidR="00E16677" w:rsidRPr="00E55855" w:rsidTr="00222FF5">
        <w:trPr>
          <w:trHeight w:val="15"/>
        </w:trPr>
        <w:tc>
          <w:tcPr>
            <w:tcW w:w="718" w:type="dxa"/>
            <w:hideMark/>
          </w:tcPr>
          <w:p w:rsidR="00E16677" w:rsidRPr="00E55855" w:rsidRDefault="00E16677" w:rsidP="00E16677">
            <w:pPr>
              <w:spacing w:after="0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  <w:lang w:eastAsia="ru-RU"/>
              </w:rPr>
            </w:pPr>
          </w:p>
        </w:tc>
        <w:tc>
          <w:tcPr>
            <w:tcW w:w="3575" w:type="dxa"/>
            <w:hideMark/>
          </w:tcPr>
          <w:p w:rsidR="00E16677" w:rsidRPr="00E55855" w:rsidRDefault="00E16677" w:rsidP="00E16677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913" w:type="dxa"/>
            <w:hideMark/>
          </w:tcPr>
          <w:p w:rsidR="00E16677" w:rsidRPr="00E55855" w:rsidRDefault="00E16677" w:rsidP="00E16677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16677" w:rsidRPr="00E55855" w:rsidTr="00222FF5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C87938" w:rsidP="00E1667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b/>
                <w:color w:val="2D2D2D"/>
                <w:sz w:val="23"/>
                <w:szCs w:val="23"/>
                <w:lang w:eastAsia="ru-RU"/>
              </w:rPr>
              <w:t xml:space="preserve">№ </w:t>
            </w:r>
            <w:r w:rsidR="00E16677" w:rsidRPr="00E55855">
              <w:rPr>
                <w:rFonts w:ascii="Times New Roman" w:eastAsia="Times New Roman" w:hAnsi="Times New Roman" w:cs="Times New Roman"/>
                <w:b/>
                <w:color w:val="2D2D2D"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C879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b/>
                <w:color w:val="2D2D2D"/>
                <w:sz w:val="23"/>
                <w:szCs w:val="23"/>
                <w:lang w:eastAsia="ru-RU"/>
              </w:rPr>
              <w:t>Перечень основных требований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C87938" w:rsidP="00E1667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b/>
                <w:color w:val="2D2D2D"/>
                <w:sz w:val="23"/>
                <w:szCs w:val="23"/>
                <w:lang w:eastAsia="ru-RU"/>
              </w:rPr>
              <w:t>Показатели требований</w:t>
            </w:r>
          </w:p>
        </w:tc>
      </w:tr>
      <w:tr w:rsidR="00E16677" w:rsidRPr="00E55855" w:rsidTr="00E52746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E1667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. Основные данные и требования</w:t>
            </w:r>
          </w:p>
        </w:tc>
      </w:tr>
      <w:tr w:rsidR="00C3624E" w:rsidRPr="00E55855" w:rsidTr="009D74B5">
        <w:trPr>
          <w:trHeight w:val="546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624E" w:rsidRPr="00E55855" w:rsidRDefault="009D74B5" w:rsidP="00C3624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624E" w:rsidRPr="00E55855" w:rsidRDefault="00C3624E" w:rsidP="00C3624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5855">
              <w:rPr>
                <w:rFonts w:ascii="Times New Roman" w:hAnsi="Times New Roman" w:cs="Times New Roman"/>
                <w:sz w:val="23"/>
                <w:szCs w:val="23"/>
              </w:rPr>
              <w:t>Месторасположение объекта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3624E" w:rsidRPr="00E55855" w:rsidRDefault="00C3624E" w:rsidP="009D74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5855">
              <w:rPr>
                <w:rFonts w:ascii="Times New Roman" w:hAnsi="Times New Roman" w:cs="Times New Roman"/>
                <w:sz w:val="23"/>
                <w:szCs w:val="23"/>
              </w:rPr>
              <w:t xml:space="preserve">г. Красноярск, ул. Сибирская, 92, </w:t>
            </w:r>
            <w:proofErr w:type="spellStart"/>
            <w:r w:rsidRPr="00E55855">
              <w:rPr>
                <w:rFonts w:ascii="Times New Roman" w:hAnsi="Times New Roman" w:cs="Times New Roman"/>
                <w:sz w:val="23"/>
                <w:szCs w:val="23"/>
              </w:rPr>
              <w:t>Фанпарк</w:t>
            </w:r>
            <w:proofErr w:type="spellEnd"/>
            <w:r w:rsidRPr="00E55855">
              <w:rPr>
                <w:rFonts w:ascii="Times New Roman" w:hAnsi="Times New Roman" w:cs="Times New Roman"/>
                <w:sz w:val="23"/>
                <w:szCs w:val="23"/>
              </w:rPr>
              <w:t xml:space="preserve"> «Бобровый лог».</w:t>
            </w:r>
          </w:p>
        </w:tc>
      </w:tr>
      <w:tr w:rsidR="00E16677" w:rsidRPr="00E55855" w:rsidTr="00222FF5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9D74B5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снование для проектирования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222FF5" w:rsidP="001A45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Техническое задание.</w:t>
            </w:r>
          </w:p>
        </w:tc>
      </w:tr>
      <w:tr w:rsidR="00E16677" w:rsidRPr="00E55855" w:rsidTr="00222FF5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B83DB9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Тип строительства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1A45A7" w:rsidP="00B83DB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Временные сооружения</w:t>
            </w:r>
            <w:r w:rsidR="00360CC4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</w:tr>
      <w:tr w:rsidR="00E16677" w:rsidRPr="00E55855" w:rsidTr="00222FF5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222FF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.</w:t>
            </w:r>
            <w:r w:rsidR="00B83DB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Стадийность проектирования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9D74B5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Рабочая документация</w:t>
            </w:r>
          </w:p>
        </w:tc>
      </w:tr>
      <w:tr w:rsidR="00E16677" w:rsidRPr="00E55855" w:rsidTr="00B83DB9">
        <w:trPr>
          <w:trHeight w:val="2237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222FF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.</w:t>
            </w:r>
            <w:r w:rsidR="00B83DB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360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сновные технико-экономические показатели объекта (назначение, общая площадь, вместимость, количество мест, другие характеристики объекта</w:t>
            </w:r>
            <w:r w:rsidR="00360CC4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1E7863" w:rsidP="00C879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Для расположения зрителей на период проведения соревнований предусмотреть д</w:t>
            </w:r>
            <w:r w:rsidR="0035376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ве </w:t>
            </w:r>
            <w:r w:rsidR="00CD3DA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финишные зоны с размещением </w:t>
            </w:r>
            <w:r w:rsidR="0035376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зрительски</w:t>
            </w:r>
            <w:r w:rsidR="00CD3DA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х</w:t>
            </w:r>
            <w:r w:rsidR="0035376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трибун</w:t>
            </w:r>
            <w:r w:rsidR="00CD3DA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</w:t>
            </w:r>
            <w:r w:rsidR="0035741D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(</w:t>
            </w:r>
            <w:r w:rsidR="00CD3DA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количество мест </w:t>
            </w:r>
            <w:r w:rsidR="0035741D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пределить расчётом</w:t>
            </w:r>
            <w:r w:rsidR="00CD3DA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) </w:t>
            </w:r>
            <w:r w:rsidR="0035376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в районе </w:t>
            </w:r>
            <w:r w:rsidR="00460280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финишны</w:t>
            </w:r>
            <w:r w:rsidR="0035376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х зон </w:t>
            </w:r>
            <w:r w:rsidR="00C01E94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горнолыжных трасс </w:t>
            </w:r>
            <w:r w:rsidR="00460280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с </w:t>
            </w:r>
            <w:r w:rsidR="0035376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учётом </w:t>
            </w:r>
            <w:r w:rsidR="00460280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размещени</w:t>
            </w:r>
            <w:r w:rsidR="0035376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я технологического оборудования</w:t>
            </w:r>
            <w:r w:rsidR="00966D4A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и</w:t>
            </w:r>
            <w:r w:rsidR="002122F1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</w:t>
            </w:r>
            <w:r w:rsidR="00966D4A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мест</w:t>
            </w:r>
            <w:r w:rsidR="002122F1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под установку видеоэкранов</w:t>
            </w:r>
            <w:r w:rsidR="0035376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</w:tr>
      <w:tr w:rsidR="00E16677" w:rsidRPr="00E55855" w:rsidTr="00F7450D">
        <w:trPr>
          <w:trHeight w:val="1239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222FF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.</w:t>
            </w:r>
            <w:r w:rsidR="00B83DB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C01E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Требования к архитектурно-планировочным и конструктивным решениям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C64EF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В соответствии с градостроител</w:t>
            </w:r>
            <w:r w:rsidR="00360CC4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ьным планом земельного участка, </w:t>
            </w:r>
            <w:r w:rsidR="00BB2FDC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генеральным планом территории </w:t>
            </w:r>
            <w:proofErr w:type="spellStart"/>
            <w:r w:rsidR="00BB2FDC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Фанпарка</w:t>
            </w:r>
            <w:proofErr w:type="spellEnd"/>
            <w:r w:rsidR="00BB2FDC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</w:t>
            </w:r>
            <w:r w:rsidR="002213E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«</w:t>
            </w:r>
            <w:r w:rsidR="00BB2FDC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Бобровый лог</w:t>
            </w:r>
            <w:r w:rsidR="002213E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»</w:t>
            </w:r>
            <w:r w:rsidR="00BB2FDC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, </w:t>
            </w:r>
            <w:r w:rsidR="0035376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эскизами</w:t>
            </w:r>
            <w:r w:rsidR="00360CC4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,</w:t>
            </w:r>
            <w:r w:rsidR="0035376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</w:t>
            </w: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согласованными </w:t>
            </w:r>
            <w:r w:rsidR="00C64EFD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З</w:t>
            </w: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аказчиком</w:t>
            </w:r>
            <w:r w:rsidR="00360CC4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</w:tr>
      <w:tr w:rsidR="00E16677" w:rsidRPr="00E55855" w:rsidTr="00222FF5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222FF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.</w:t>
            </w:r>
            <w:r w:rsidR="00B83DB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3537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Выделение </w:t>
            </w:r>
            <w:r w:rsidR="0035376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чередей и пусковых комплексов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D37558" w:rsidP="00BB2FDC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дна очередь строительства</w:t>
            </w:r>
            <w:r w:rsidR="00360CC4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  <w:r w:rsidR="001E7863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 </w:t>
            </w:r>
          </w:p>
        </w:tc>
      </w:tr>
      <w:tr w:rsidR="00E16677" w:rsidRPr="00E55855" w:rsidTr="00F7450D">
        <w:trPr>
          <w:trHeight w:val="729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222FF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.</w:t>
            </w:r>
            <w:r w:rsidR="00B83DB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222FF5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Необходимые изыскания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BB2FDC" w:rsidP="00BB2FD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Геодезические и г</w:t>
            </w:r>
            <w:r w:rsidR="00222FF5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еологические изыскания</w:t>
            </w:r>
            <w:r w:rsidR="00D67E18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, предоставляются заказчиком</w:t>
            </w:r>
            <w:r w:rsidR="00222FF5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</w:tr>
      <w:tr w:rsidR="00E16677" w:rsidRPr="00E55855" w:rsidTr="00B83DB9">
        <w:trPr>
          <w:trHeight w:val="1700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B83DB9" w:rsidP="00B83DB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Условия по обеспечению доступной среды жизнедеятельности для маломобильных граждан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D375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В соответствии с требованиями технических норм и правил "СП 59.13330.2012. Актуализированная редакция СНиП 35-01-2001" предусмотреть мероприятия по доступности проектируемого объекта строительства для маломобильных граждан</w:t>
            </w:r>
            <w:r w:rsidR="00360CC4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E16677" w:rsidRPr="00E55855" w:rsidTr="00222FF5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B83DB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.</w:t>
            </w:r>
            <w:r w:rsidR="00360CC4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</w:t>
            </w:r>
            <w:r w:rsidR="00B83DB9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3F04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Выполнение экологических и санитарно-эпидемиологических условий к объекту строительства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В соответствии с требованиями экологических, санитарных и строительных норм</w:t>
            </w:r>
            <w:r w:rsidR="00360CC4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</w:tr>
      <w:tr w:rsidR="00E16677" w:rsidRPr="00E55855" w:rsidTr="00E52746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E1667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2. К</w:t>
            </w:r>
            <w:r w:rsidR="009D74B5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нструкции и оборудование сооружений</w:t>
            </w:r>
          </w:p>
        </w:tc>
      </w:tr>
      <w:tr w:rsidR="00E16677" w:rsidRPr="00E55855" w:rsidTr="00222FF5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Требования к применяемым конструкциям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558" w:rsidRPr="00E55855" w:rsidRDefault="00D37558" w:rsidP="002213EE">
            <w:pPr>
              <w:pStyle w:val="a3"/>
              <w:spacing w:after="0" w:line="315" w:lineRule="atLeast"/>
              <w:ind w:left="51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Применяемые материалы, изделия, оборудование</w:t>
            </w:r>
            <w:r w:rsidR="00BB2FDC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должны быть выдержаны в общем архитектурно-эстетическом стиле с существующими</w:t>
            </w: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</w:t>
            </w:r>
            <w:r w:rsidR="00BB2FDC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зданиями и сооружениями</w:t>
            </w:r>
            <w:r w:rsidR="002213E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2213E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Фанпарка</w:t>
            </w:r>
            <w:proofErr w:type="spellEnd"/>
            <w:r w:rsidR="002213EE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«Бобровый лог» и п</w:t>
            </w: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одлежат </w:t>
            </w: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обязательному согласованию с заказчиком. Качество применяемых материалов, оборудования должно соответствовать ГОСТ</w:t>
            </w:r>
            <w:r w:rsidR="00360CC4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</w:tr>
      <w:tr w:rsidR="00E16677" w:rsidRPr="00E55855" w:rsidTr="00E52746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360CC4" w:rsidP="00E1667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lastRenderedPageBreak/>
              <w:t>3</w:t>
            </w:r>
            <w:r w:rsidR="00E1667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 Дополнительные требования</w:t>
            </w:r>
          </w:p>
        </w:tc>
      </w:tr>
      <w:tr w:rsidR="00E16677" w:rsidRPr="00E55855" w:rsidTr="00222FF5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360CC4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3</w:t>
            </w:r>
            <w:r w:rsidR="00E1667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1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Порядок выбора и применения материалов, конструкций, оборудования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360C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До утверждения задания на проектирование варианты предлагаемых к применению </w:t>
            </w:r>
            <w:r w:rsidR="003F0435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материалов, оборудования </w:t>
            </w: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подлежат согласованию с заказчиком</w:t>
            </w:r>
            <w:r w:rsidR="00360CC4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</w:tr>
      <w:tr w:rsidR="00E16677" w:rsidRPr="00E55855" w:rsidTr="00222FF5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360CC4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Основные требования к составу выполняемых работ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7B20" w:rsidRPr="00E55855" w:rsidRDefault="00997B20" w:rsidP="00E16677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В двух финишных зонах </w:t>
            </w:r>
            <w:r w:rsidR="003F0435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горнолыжных трасс </w:t>
            </w: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разместить:</w:t>
            </w:r>
          </w:p>
          <w:p w:rsidR="00997B20" w:rsidRPr="00E55855" w:rsidRDefault="00997B20" w:rsidP="00E16677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- технологическое оборудование;</w:t>
            </w:r>
          </w:p>
          <w:p w:rsidR="002122F1" w:rsidRPr="00E55855" w:rsidRDefault="002122F1" w:rsidP="00E16677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- места под видеоэкраны (2 шт</w:t>
            </w:r>
            <w:r w:rsidR="009D74B5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);</w:t>
            </w:r>
          </w:p>
          <w:p w:rsidR="00997B20" w:rsidRPr="00E55855" w:rsidRDefault="00997B20" w:rsidP="00E16677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- зрительские трибуны</w:t>
            </w:r>
            <w:r w:rsidR="00256ABD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(количество мест определить расчётом исходя из размеров финишных зон)</w:t>
            </w:r>
            <w:r w:rsidR="00966D4A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, в том числе места расположения стоящих зрителей и </w:t>
            </w: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en-US" w:eastAsia="ru-RU"/>
              </w:rPr>
              <w:t>VIP</w:t>
            </w: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;</w:t>
            </w:r>
          </w:p>
          <w:p w:rsidR="00966D4A" w:rsidRPr="00E55855" w:rsidRDefault="00997B20" w:rsidP="00997B20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- зрительские места для МГН</w:t>
            </w:r>
            <w:r w:rsidR="00256ABD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(количество мест определить расчётом исходя из размеров финишных зон)</w:t>
            </w:r>
            <w:r w:rsidR="00966D4A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;</w:t>
            </w:r>
          </w:p>
          <w:p w:rsidR="00966D4A" w:rsidRPr="00E55855" w:rsidRDefault="00966D4A" w:rsidP="00997B20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- включение в существующий генплан проектируемых объектов;</w:t>
            </w:r>
          </w:p>
          <w:p w:rsidR="00E16677" w:rsidRPr="00E55855" w:rsidRDefault="00966D4A" w:rsidP="00997B20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- систему навигации (информационные таблички, номера и обозначения мест, опознавательные знаки)</w:t>
            </w:r>
            <w:r w:rsidR="00997B20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.</w:t>
            </w:r>
          </w:p>
        </w:tc>
      </w:tr>
      <w:tr w:rsidR="00E16677" w:rsidRPr="00E55855" w:rsidTr="00222FF5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360CC4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222FF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Предварительное согласование проектных решений с заинтересованными ведомствами и организациями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00E" w:rsidRPr="00E55855" w:rsidRDefault="0073300E" w:rsidP="00E16677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3"/>
                <w:szCs w:val="23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- </w:t>
            </w:r>
            <w:r w:rsidR="00997B20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АНО </w:t>
            </w:r>
            <w:r w:rsidRPr="00E55855">
              <w:rPr>
                <w:rFonts w:ascii="Times New Roman" w:hAnsi="Times New Roman" w:cs="Times New Roman"/>
                <w:sz w:val="23"/>
                <w:szCs w:val="23"/>
              </w:rPr>
              <w:t xml:space="preserve">«Исполнительная дирекция </w:t>
            </w:r>
            <w:r w:rsidRPr="00E5585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XIX</w:t>
            </w:r>
            <w:r w:rsidRPr="00E55855">
              <w:rPr>
                <w:rFonts w:ascii="Times New Roman" w:hAnsi="Times New Roman" w:cs="Times New Roman"/>
                <w:sz w:val="23"/>
                <w:szCs w:val="23"/>
              </w:rPr>
              <w:t xml:space="preserve"> Всемирной зимней универси</w:t>
            </w:r>
            <w:r w:rsidR="00222FF5" w:rsidRPr="00E55855">
              <w:rPr>
                <w:rFonts w:ascii="Times New Roman" w:hAnsi="Times New Roman" w:cs="Times New Roman"/>
                <w:sz w:val="23"/>
                <w:szCs w:val="23"/>
              </w:rPr>
              <w:t>ады 2019 года в г. Красноярске».</w:t>
            </w:r>
          </w:p>
        </w:tc>
      </w:tr>
      <w:tr w:rsidR="00E16677" w:rsidRPr="00E55855" w:rsidTr="00222FF5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360CC4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3.4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Выполнение сметной документации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3F043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При определении стоимости строительства базисно-индексным методом сметная документация (локальные сметы) составляется в базисном уровне цен, предусмотренном в сборниках сметно-нормативной базы (ТЕР-2001), с последующим перемножением на индекс, соответствующий периоду составления сметной документации </w:t>
            </w:r>
          </w:p>
        </w:tc>
      </w:tr>
      <w:tr w:rsidR="00E16677" w:rsidRPr="00E55855" w:rsidTr="00222FF5">
        <w:trPr>
          <w:trHeight w:val="476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360CC4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Состав проектно-сметной документации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73300E" w:rsidP="008E1787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В соответствии с </w:t>
            </w:r>
            <w:r w:rsidR="004028B2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ГОСТ 21.1101-20</w:t>
            </w:r>
            <w:r w:rsidR="008E178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13 Система проектной документации для строительства (СПДС). Основные требования к проектной и рабочей документации.</w:t>
            </w:r>
          </w:p>
        </w:tc>
      </w:tr>
      <w:tr w:rsidR="00E16677" w:rsidRPr="00E55855" w:rsidTr="00222FF5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360CC4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3.6</w:t>
            </w:r>
          </w:p>
        </w:tc>
        <w:tc>
          <w:tcPr>
            <w:tcW w:w="3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677" w:rsidRPr="00E55855" w:rsidRDefault="00E16677" w:rsidP="00E166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Количество экземпляров проекта, выдаваемых заказчику</w:t>
            </w:r>
          </w:p>
        </w:tc>
        <w:tc>
          <w:tcPr>
            <w:tcW w:w="5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00E" w:rsidRPr="00E55855" w:rsidRDefault="0073300E" w:rsidP="007330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- </w:t>
            </w:r>
            <w:r w:rsidR="00360CC4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рабочую</w:t>
            </w:r>
            <w:r w:rsidR="00E1667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документацию выполнять в 4 экземплярах на бумажном носителе</w:t>
            </w: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;</w:t>
            </w:r>
          </w:p>
          <w:p w:rsidR="0073300E" w:rsidRPr="00E55855" w:rsidRDefault="0073300E" w:rsidP="007330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- </w:t>
            </w:r>
            <w:r w:rsidR="00E1667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сметную документацию </w:t>
            </w: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–</w:t>
            </w:r>
            <w:r w:rsidR="00E16677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</w:t>
            </w: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в 4 экземплярах на бумажном носителе;</w:t>
            </w:r>
          </w:p>
          <w:p w:rsidR="00E16677" w:rsidRPr="00E55855" w:rsidRDefault="0073300E" w:rsidP="00E527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- 1 экземпляр ПСД на электронном носителе</w:t>
            </w:r>
            <w:r w:rsidR="003F0435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 (в форматах </w:t>
            </w:r>
            <w:r w:rsidR="00E52746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en-US" w:eastAsia="ru-RU"/>
              </w:rPr>
              <w:t>pdf</w:t>
            </w:r>
            <w:r w:rsidR="00E52746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="00E52746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val="en-US" w:eastAsia="ru-RU"/>
              </w:rPr>
              <w:t>dwg</w:t>
            </w:r>
            <w:proofErr w:type="spellEnd"/>
            <w:r w:rsidR="00E52746" w:rsidRPr="00E55855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  <w:lang w:eastAsia="ru-RU"/>
              </w:rPr>
              <w:t>, Гранд-смета)</w:t>
            </w:r>
          </w:p>
        </w:tc>
      </w:tr>
    </w:tbl>
    <w:p w:rsidR="00C87938" w:rsidRPr="00C87938" w:rsidRDefault="00C87938" w:rsidP="00C8793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C87938" w:rsidRPr="00C87938" w:rsidRDefault="00C87938" w:rsidP="00C8793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C87938">
        <w:rPr>
          <w:spacing w:val="-3"/>
        </w:rPr>
        <w:t>Согласовано:</w:t>
      </w:r>
    </w:p>
    <w:p w:rsidR="00C87938" w:rsidRPr="00C87938" w:rsidRDefault="00C87938" w:rsidP="00C8793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C87938">
        <w:rPr>
          <w:spacing w:val="-3"/>
        </w:rPr>
        <w:t xml:space="preserve">Руководитель Дирекции капитального </w:t>
      </w:r>
    </w:p>
    <w:p w:rsidR="00C87938" w:rsidRPr="00C87938" w:rsidRDefault="00C87938" w:rsidP="00C87938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C87938">
        <w:rPr>
          <w:spacing w:val="-3"/>
        </w:rPr>
        <w:t>строительства объектов Универсиады</w:t>
      </w:r>
      <w:r w:rsidRPr="00C87938">
        <w:rPr>
          <w:spacing w:val="-3"/>
        </w:rPr>
        <w:tab/>
      </w:r>
      <w:r w:rsidRPr="00C87938">
        <w:rPr>
          <w:spacing w:val="-3"/>
        </w:rPr>
        <w:tab/>
      </w:r>
      <w:r w:rsidRPr="00C87938">
        <w:rPr>
          <w:spacing w:val="-3"/>
        </w:rPr>
        <w:tab/>
      </w:r>
      <w:r w:rsidRPr="00C87938">
        <w:rPr>
          <w:spacing w:val="-3"/>
        </w:rPr>
        <w:tab/>
      </w:r>
      <w:r w:rsidRPr="00C87938">
        <w:rPr>
          <w:spacing w:val="-3"/>
        </w:rPr>
        <w:tab/>
        <w:t>В.В. Сафонов</w:t>
      </w:r>
    </w:p>
    <w:sectPr w:rsidR="00C87938" w:rsidRPr="00C87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PMincho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21C80"/>
    <w:multiLevelType w:val="hybridMultilevel"/>
    <w:tmpl w:val="9E7E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E9"/>
    <w:rsid w:val="00021F71"/>
    <w:rsid w:val="000D582E"/>
    <w:rsid w:val="00114A11"/>
    <w:rsid w:val="001A45A7"/>
    <w:rsid w:val="001B1148"/>
    <w:rsid w:val="001E7863"/>
    <w:rsid w:val="002122F1"/>
    <w:rsid w:val="002213EE"/>
    <w:rsid w:val="00222FF5"/>
    <w:rsid w:val="00256ABD"/>
    <w:rsid w:val="00331C6A"/>
    <w:rsid w:val="00353767"/>
    <w:rsid w:val="0035741D"/>
    <w:rsid w:val="00360CC4"/>
    <w:rsid w:val="003F0435"/>
    <w:rsid w:val="004028B2"/>
    <w:rsid w:val="00460280"/>
    <w:rsid w:val="005C4910"/>
    <w:rsid w:val="006172B5"/>
    <w:rsid w:val="0071370A"/>
    <w:rsid w:val="00720ACB"/>
    <w:rsid w:val="0073300E"/>
    <w:rsid w:val="008E1787"/>
    <w:rsid w:val="00966D4A"/>
    <w:rsid w:val="00997B20"/>
    <w:rsid w:val="009D74B5"/>
    <w:rsid w:val="00A40BC3"/>
    <w:rsid w:val="00AF6E64"/>
    <w:rsid w:val="00B83DB9"/>
    <w:rsid w:val="00BB2FDC"/>
    <w:rsid w:val="00C01E94"/>
    <w:rsid w:val="00C24845"/>
    <w:rsid w:val="00C3624E"/>
    <w:rsid w:val="00C4505C"/>
    <w:rsid w:val="00C64EFD"/>
    <w:rsid w:val="00C87938"/>
    <w:rsid w:val="00CD3DA7"/>
    <w:rsid w:val="00D37558"/>
    <w:rsid w:val="00D660B3"/>
    <w:rsid w:val="00D67E18"/>
    <w:rsid w:val="00E16677"/>
    <w:rsid w:val="00E52746"/>
    <w:rsid w:val="00E55855"/>
    <w:rsid w:val="00E701E9"/>
    <w:rsid w:val="00F7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DCE8"/>
  <w15:chartTrackingRefBased/>
  <w15:docId w15:val="{FCFCC2D1-E4C9-4E97-BB31-1658DA59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E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E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87938"/>
    <w:pPr>
      <w:suppressAutoHyphens/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a6">
    <w:name w:val="header"/>
    <w:basedOn w:val="a"/>
    <w:link w:val="a7"/>
    <w:rsid w:val="00C3624E"/>
    <w:pPr>
      <w:tabs>
        <w:tab w:val="center" w:pos="4153"/>
        <w:tab w:val="right" w:pos="8306"/>
      </w:tabs>
      <w:suppressAutoHyphens/>
      <w:spacing w:after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C3624E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7713-E438-49B2-BAFB-881482CE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Сергей Иванович</dc:creator>
  <cp:keywords/>
  <dc:description/>
  <cp:lastModifiedBy>Иванова Наталья Николаевна</cp:lastModifiedBy>
  <cp:revision>8</cp:revision>
  <cp:lastPrinted>2016-07-01T05:04:00Z</cp:lastPrinted>
  <dcterms:created xsi:type="dcterms:W3CDTF">2016-06-28T09:41:00Z</dcterms:created>
  <dcterms:modified xsi:type="dcterms:W3CDTF">2016-07-01T05:09:00Z</dcterms:modified>
</cp:coreProperties>
</file>